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2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270AA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526D0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26D0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6D0E"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лютого </w:t>
      </w:r>
      <w:r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270AAC"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526D0E"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5</w:t>
      </w:r>
      <w:r w:rsidR="00B40261" w:rsidRPr="0052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A1668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270AAC" w:rsidRDefault="00CD7F5E" w:rsidP="00270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8377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інченку Віталію Миколайовичу</w:t>
            </w:r>
            <w:r w:rsidR="006D458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</w:t>
            </w:r>
            <w:r w:rsidR="00791D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791D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866E8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83779" w:rsidRPr="00A166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 Василенка</w:t>
            </w:r>
            <w:r w:rsidR="00270A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0,1000 га </w:t>
            </w:r>
          </w:p>
        </w:tc>
      </w:tr>
    </w:tbl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A1668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A16680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0AAC" w:rsidRPr="00A16680" w:rsidRDefault="00270AAC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A16680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громадянина,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27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Сумської міської ради від 27.03.</w:t>
      </w:r>
      <w:r w:rsidR="00A8377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D7F5E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0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16680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A166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9F0E84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8377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нченку Віталію Миколайовичу </w:t>
      </w:r>
      <w:r w:rsidR="00D9539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45038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91DB9" w:rsidRPr="00A166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Миколи Василенка</w:t>
      </w:r>
      <w:r w:rsidR="006D458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9F0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79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</w:t>
      </w:r>
      <w:r w:rsidR="0010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ї міської ради від 06.03.2013</w:t>
      </w:r>
      <w:bookmarkStart w:id="0" w:name="_GoBack"/>
      <w:bookmarkEnd w:id="0"/>
      <w:r w:rsidR="00333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2180-МР</w:t>
      </w:r>
      <w:r w:rsidR="00791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9F0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6D0E" w:rsidRDefault="00526D0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26D0E" w:rsidRPr="00D34477" w:rsidRDefault="00526D0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791DB9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</w:t>
      </w:r>
      <w:r w:rsidR="006836A2"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791D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526D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324C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70AAC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33951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26D0E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91DB9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E84"/>
    <w:rsid w:val="009F0F5E"/>
    <w:rsid w:val="00A16680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3779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B425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3F4E-C441-4AA1-90FE-BB4A7E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200</cp:revision>
  <cp:lastPrinted>2020-07-22T07:51:00Z</cp:lastPrinted>
  <dcterms:created xsi:type="dcterms:W3CDTF">2018-11-13T13:35:00Z</dcterms:created>
  <dcterms:modified xsi:type="dcterms:W3CDTF">2021-03-03T14:32:00Z</dcterms:modified>
</cp:coreProperties>
</file>